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1</w:t>
      </w:r>
      <w:r w:rsidR="00DD5885">
        <w:rPr>
          <w:rFonts w:ascii="Times New Roman" w:hAnsi="Times New Roman" w:cs="Times New Roman"/>
          <w:b/>
          <w:sz w:val="20"/>
          <w:szCs w:val="20"/>
        </w:rPr>
        <w:t>8</w:t>
      </w:r>
      <w:r w:rsidRPr="00B32076">
        <w:rPr>
          <w:rFonts w:ascii="Times New Roman" w:hAnsi="Times New Roman" w:cs="Times New Roman"/>
          <w:b/>
          <w:sz w:val="20"/>
          <w:szCs w:val="20"/>
        </w:rPr>
        <w:t>/1</w:t>
      </w:r>
      <w:r w:rsidR="00DD5885">
        <w:rPr>
          <w:rFonts w:ascii="Times New Roman" w:hAnsi="Times New Roman" w:cs="Times New Roman"/>
          <w:b/>
          <w:sz w:val="20"/>
          <w:szCs w:val="20"/>
        </w:rPr>
        <w:t>9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A53671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___ </w:t>
      </w:r>
      <w:r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4419D9" w:rsidRPr="004419D9" w:rsidRDefault="004419D9" w:rsidP="00942141">
      <w:pPr>
        <w:spacing w:after="0" w:line="240" w:lineRule="auto"/>
        <w:ind w:left="2694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>указать:</w:t>
      </w:r>
      <w:proofErr w:type="gramEnd"/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Президента / Правительства)</w:t>
      </w:r>
      <w:proofErr w:type="gramEnd"/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DA0DFE">
        <w:rPr>
          <w:rFonts w:ascii="Times New Roman" w:hAnsi="Times New Roman" w:cs="Times New Roman"/>
          <w:b/>
          <w:sz w:val="20"/>
          <w:szCs w:val="20"/>
        </w:rPr>
        <w:t>кафедр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: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альность </w:t>
      </w:r>
      <w:r w:rsidR="00273C5E">
        <w:rPr>
          <w:rFonts w:ascii="Times New Roman" w:hAnsi="Times New Roman" w:cs="Times New Roman"/>
          <w:b/>
          <w:sz w:val="20"/>
          <w:szCs w:val="20"/>
        </w:rPr>
        <w:t>/ направление подготовки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7763"/>
        <w:gridCol w:w="921"/>
        <w:gridCol w:w="922"/>
      </w:tblGrid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21" w:type="dxa"/>
          </w:tcPr>
          <w:p w:rsidR="00942141" w:rsidRPr="00942141" w:rsidRDefault="00942141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22" w:type="dxa"/>
          </w:tcPr>
          <w:p w:rsidR="00942141" w:rsidRPr="00942141" w:rsidRDefault="00942141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2) научные статьи, опубликованные в научных журналах, индексируемых в РИНЦ и/или входящих в перечень ВАК России, за исключением журналов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5) другие статьи и материалы конференций</w:t>
            </w:r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6) патенты, свидетельства</w:t>
            </w:r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7) работы, содержащие информацию ограниченного доступа</w:t>
            </w:r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141" w:rsidRPr="00942141" w:rsidTr="00942141">
        <w:trPr>
          <w:jc w:val="center"/>
        </w:trPr>
        <w:tc>
          <w:tcPr>
            <w:tcW w:w="7763" w:type="dxa"/>
          </w:tcPr>
          <w:p w:rsidR="00942141" w:rsidRPr="00942141" w:rsidRDefault="00942141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8) заявки на патенты, свидетельства</w:t>
            </w:r>
          </w:p>
        </w:tc>
        <w:tc>
          <w:tcPr>
            <w:tcW w:w="921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942141" w:rsidRPr="00942141" w:rsidRDefault="00942141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8489"/>
        <w:gridCol w:w="1117"/>
      </w:tblGrid>
      <w:tr w:rsidR="006D1FB3" w:rsidRPr="00942141" w:rsidTr="00942141">
        <w:trPr>
          <w:jc w:val="center"/>
        </w:trPr>
        <w:tc>
          <w:tcPr>
            <w:tcW w:w="8489" w:type="dxa"/>
          </w:tcPr>
          <w:p w:rsidR="006D1FB3" w:rsidRPr="00942141" w:rsidRDefault="003F721D" w:rsidP="003F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обучения в образовательной организации является победителем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117" w:type="dxa"/>
          </w:tcPr>
          <w:p w:rsidR="006D1FB3" w:rsidRPr="00942141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RPr="00942141" w:rsidTr="00942141">
        <w:trPr>
          <w:jc w:val="center"/>
        </w:trPr>
        <w:tc>
          <w:tcPr>
            <w:tcW w:w="8489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117" w:type="dxa"/>
          </w:tcPr>
          <w:p w:rsidR="003F721D" w:rsidRPr="00942141" w:rsidRDefault="003F721D" w:rsidP="000863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RPr="00942141" w:rsidTr="00942141">
        <w:trPr>
          <w:jc w:val="center"/>
        </w:trPr>
        <w:tc>
          <w:tcPr>
            <w:tcW w:w="8489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117" w:type="dxa"/>
          </w:tcPr>
          <w:p w:rsidR="003F721D" w:rsidRPr="00942141" w:rsidRDefault="003F721D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RPr="00942141" w:rsidTr="00942141">
        <w:trPr>
          <w:jc w:val="center"/>
        </w:trPr>
        <w:tc>
          <w:tcPr>
            <w:tcW w:w="8489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117" w:type="dxa"/>
          </w:tcPr>
          <w:p w:rsidR="003F721D" w:rsidRPr="00942141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RPr="00942141" w:rsidTr="00942141">
        <w:trPr>
          <w:jc w:val="center"/>
        </w:trPr>
        <w:tc>
          <w:tcPr>
            <w:tcW w:w="8489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</w:p>
        </w:tc>
        <w:tc>
          <w:tcPr>
            <w:tcW w:w="1117" w:type="dxa"/>
          </w:tcPr>
          <w:p w:rsidR="003F721D" w:rsidRPr="00942141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871" w:type="pct"/>
        <w:jc w:val="center"/>
        <w:tblInd w:w="126" w:type="dxa"/>
        <w:tblLook w:val="04A0" w:firstRow="1" w:lastRow="0" w:firstColumn="1" w:lastColumn="0" w:noHBand="0" w:noVBand="1"/>
      </w:tblPr>
      <w:tblGrid>
        <w:gridCol w:w="8506"/>
        <w:gridCol w:w="1094"/>
      </w:tblGrid>
      <w:tr w:rsidR="00273C5E" w:rsidRPr="00942141" w:rsidTr="00942141">
        <w:trPr>
          <w:jc w:val="center"/>
        </w:trPr>
        <w:tc>
          <w:tcPr>
            <w:tcW w:w="4430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570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73C5E" w:rsidRPr="00942141" w:rsidTr="00942141">
        <w:trPr>
          <w:jc w:val="center"/>
        </w:trPr>
        <w:tc>
          <w:tcPr>
            <w:tcW w:w="4430" w:type="pct"/>
          </w:tcPr>
          <w:p w:rsidR="00273C5E" w:rsidRPr="00942141" w:rsidRDefault="00273C5E" w:rsidP="0027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конференция</w:t>
            </w:r>
          </w:p>
        </w:tc>
        <w:tc>
          <w:tcPr>
            <w:tcW w:w="570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942141">
        <w:trPr>
          <w:jc w:val="center"/>
        </w:trPr>
        <w:tc>
          <w:tcPr>
            <w:tcW w:w="4430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570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942141">
        <w:trPr>
          <w:jc w:val="center"/>
        </w:trPr>
        <w:tc>
          <w:tcPr>
            <w:tcW w:w="4430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семинар / форум</w:t>
            </w:r>
          </w:p>
        </w:tc>
        <w:tc>
          <w:tcPr>
            <w:tcW w:w="570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942141">
        <w:trPr>
          <w:jc w:val="center"/>
        </w:trPr>
        <w:tc>
          <w:tcPr>
            <w:tcW w:w="4430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творческая монография, спектакль / концерт</w:t>
            </w:r>
          </w:p>
        </w:tc>
        <w:tc>
          <w:tcPr>
            <w:tcW w:w="570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Pr="00942141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  <w:bookmarkStart w:id="0" w:name="_GoBack"/>
            <w:bookmarkEnd w:id="0"/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942141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942141" w:rsidSect="009421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6CC1"/>
    <w:rsid w:val="0009709C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50E5B"/>
    <w:rsid w:val="00394CD7"/>
    <w:rsid w:val="003A65F8"/>
    <w:rsid w:val="003B264D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626D9"/>
    <w:rsid w:val="00B677D8"/>
    <w:rsid w:val="00B92B18"/>
    <w:rsid w:val="00BC25AD"/>
    <w:rsid w:val="00C03A11"/>
    <w:rsid w:val="00C03E5D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7CEE"/>
    <w:rsid w:val="00DD2379"/>
    <w:rsid w:val="00DD588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3CDD-D385-4195-A312-74E0CA63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8</cp:revision>
  <dcterms:created xsi:type="dcterms:W3CDTF">2018-05-15T07:47:00Z</dcterms:created>
  <dcterms:modified xsi:type="dcterms:W3CDTF">2018-05-16T13:06:00Z</dcterms:modified>
</cp:coreProperties>
</file>